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AD2021" w:rsidRPr="00DE0278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:rsidR="00AD2021" w:rsidRPr="00AD2021" w:rsidRDefault="00A031CB" w:rsidP="00AD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F357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2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№ 20</w:t>
      </w:r>
    </w:p>
    <w:p w:rsidR="00AD2021" w:rsidRPr="00892EB6" w:rsidRDefault="00AD2021" w:rsidP="00AD2021">
      <w:pPr>
        <w:ind w:left="3540"/>
        <w:rPr>
          <w:rFonts w:ascii="Times New Roman" w:hAnsi="Times New Roman" w:cs="Times New Roman"/>
          <w:sz w:val="24"/>
          <w:szCs w:val="24"/>
        </w:rPr>
      </w:pPr>
      <w:r w:rsidRPr="00892EB6">
        <w:rPr>
          <w:rFonts w:ascii="Times New Roman" w:hAnsi="Times New Roman" w:cs="Times New Roman"/>
          <w:sz w:val="24"/>
          <w:szCs w:val="24"/>
        </w:rPr>
        <w:t xml:space="preserve">    с. Дмитриевка</w:t>
      </w:r>
    </w:p>
    <w:p w:rsidR="00C034CD" w:rsidRPr="00654708" w:rsidRDefault="00C034CD" w:rsidP="00C034CD">
      <w:pPr>
        <w:pStyle w:val="a4"/>
        <w:jc w:val="both"/>
        <w:rPr>
          <w:rFonts w:ascii="Times New Roman" w:hAnsi="Times New Roman" w:cs="Times New Roman"/>
          <w:color w:val="FF0000"/>
        </w:rPr>
      </w:pPr>
    </w:p>
    <w:p w:rsidR="00C034CD" w:rsidRPr="00892EB6" w:rsidRDefault="004C43DF" w:rsidP="00892E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ннулировании </w:t>
      </w:r>
      <w:r w:rsidR="00132FC5">
        <w:rPr>
          <w:rFonts w:ascii="Times New Roman" w:hAnsi="Times New Roman" w:cs="Times New Roman"/>
          <w:b/>
          <w:sz w:val="28"/>
          <w:szCs w:val="28"/>
        </w:rPr>
        <w:t>адресов объектам</w:t>
      </w:r>
      <w:r w:rsidR="00892EB6" w:rsidRPr="00892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FC5">
        <w:rPr>
          <w:rFonts w:ascii="Times New Roman" w:hAnsi="Times New Roman" w:cs="Times New Roman"/>
          <w:b/>
          <w:sz w:val="28"/>
          <w:szCs w:val="28"/>
        </w:rPr>
        <w:t>адресации</w:t>
      </w:r>
    </w:p>
    <w:p w:rsidR="00C034CD" w:rsidRPr="00AD2021" w:rsidRDefault="00C034CD" w:rsidP="00C034C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5C36" w:rsidRPr="00D82979" w:rsidRDefault="00EA5C36" w:rsidP="00EA5C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7F57" w:rsidRPr="00D82979" w:rsidRDefault="00D82979" w:rsidP="009139DA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D82979">
        <w:rPr>
          <w:rFonts w:ascii="Times New Roman" w:hAnsi="Times New Roman" w:cs="Times New Roman"/>
          <w:sz w:val="28"/>
          <w:szCs w:val="28"/>
        </w:rPr>
        <w:t xml:space="preserve">            В результате проведенной инвентаризации, в соответствии </w:t>
      </w:r>
      <w:r w:rsidR="00132FC5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132FC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32FC5">
        <w:rPr>
          <w:rFonts w:ascii="Times New Roman" w:hAnsi="Times New Roman" w:cs="Times New Roman"/>
          <w:sz w:val="28"/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ого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Pr="00D82979">
        <w:rPr>
          <w:rFonts w:ascii="Times New Roman" w:hAnsi="Times New Roman" w:cs="Times New Roman"/>
          <w:sz w:val="28"/>
          <w:szCs w:val="28"/>
        </w:rPr>
        <w:t xml:space="preserve">, </w:t>
      </w:r>
      <w:r w:rsidR="009139DA" w:rsidRPr="00D82979">
        <w:rPr>
          <w:rFonts w:ascii="Times New Roman" w:hAnsi="Times New Roman"/>
          <w:sz w:val="28"/>
          <w:szCs w:val="28"/>
        </w:rPr>
        <w:t>п</w:t>
      </w:r>
      <w:r w:rsidR="00FA7F57" w:rsidRPr="00D82979">
        <w:rPr>
          <w:rFonts w:ascii="Times New Roman" w:hAnsi="Times New Roman"/>
          <w:sz w:val="28"/>
          <w:szCs w:val="28"/>
        </w:rPr>
        <w:t>остановление</w:t>
      </w:r>
      <w:r w:rsidR="009139DA" w:rsidRPr="00D82979">
        <w:rPr>
          <w:rFonts w:ascii="Times New Roman" w:hAnsi="Times New Roman"/>
          <w:sz w:val="28"/>
          <w:szCs w:val="28"/>
        </w:rPr>
        <w:t>м</w:t>
      </w:r>
      <w:r w:rsidR="00FA7F57" w:rsidRPr="00D82979">
        <w:rPr>
          <w:rFonts w:ascii="Times New Roman" w:hAnsi="Times New Roman"/>
          <w:sz w:val="28"/>
          <w:szCs w:val="28"/>
        </w:rPr>
        <w:t xml:space="preserve"> администрации Дмитриевского сельсовета №46 от 03.08.2015 года «Об утверждении Правил присвоения, изменения и аннулирования адресов на территории Дмитриевского сельсовета»</w:t>
      </w:r>
    </w:p>
    <w:p w:rsidR="00EA5C36" w:rsidRPr="00D82979" w:rsidRDefault="00EA5C36" w:rsidP="00EA5C36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979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D82979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D82979">
        <w:rPr>
          <w:rFonts w:ascii="Times New Roman" w:hAnsi="Times New Roman" w:cs="Times New Roman"/>
          <w:b/>
          <w:sz w:val="28"/>
          <w:szCs w:val="28"/>
        </w:rPr>
        <w:t xml:space="preserve"> а н о в л я ю:</w:t>
      </w:r>
    </w:p>
    <w:p w:rsidR="00132FC5" w:rsidRDefault="004C43DF" w:rsidP="00132FC5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79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32FC5">
        <w:rPr>
          <w:rFonts w:ascii="Times New Roman" w:hAnsi="Times New Roman" w:cs="Times New Roman"/>
          <w:sz w:val="28"/>
          <w:szCs w:val="28"/>
        </w:rPr>
        <w:t>адреса объектам адресации согласно приложению №1 к настоящему постановлению</w:t>
      </w:r>
    </w:p>
    <w:p w:rsidR="00D82979" w:rsidRPr="00D82979" w:rsidRDefault="00132FC5" w:rsidP="00132FC5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в Государственном адресном реестре сведения об адресах согласно приложению №1 к настоящему постановлению</w:t>
      </w:r>
      <w:r w:rsidR="00D82979" w:rsidRPr="00D82979">
        <w:rPr>
          <w:rFonts w:ascii="Times New Roman" w:hAnsi="Times New Roman" w:cs="Times New Roman"/>
          <w:sz w:val="28"/>
          <w:szCs w:val="28"/>
        </w:rPr>
        <w:t>.</w:t>
      </w:r>
    </w:p>
    <w:p w:rsidR="00EA5C36" w:rsidRPr="00D82979" w:rsidRDefault="00132FC5" w:rsidP="00132F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5C36" w:rsidRPr="00D82979">
        <w:rPr>
          <w:rFonts w:ascii="Times New Roman" w:hAnsi="Times New Roman" w:cs="Times New Roman"/>
          <w:sz w:val="28"/>
          <w:szCs w:val="28"/>
        </w:rPr>
        <w:t>.</w:t>
      </w:r>
      <w:r w:rsidR="00D82979" w:rsidRPr="00D82979">
        <w:rPr>
          <w:rFonts w:ascii="Times New Roman" w:hAnsi="Times New Roman" w:cs="Times New Roman"/>
          <w:sz w:val="28"/>
          <w:szCs w:val="28"/>
        </w:rPr>
        <w:t xml:space="preserve"> </w:t>
      </w:r>
      <w:r w:rsidR="00EA5C36" w:rsidRPr="00D82979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3E26EB" w:rsidRDefault="003E26EB" w:rsidP="00121B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1B1B" w:rsidRDefault="00121B1B" w:rsidP="00121B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1B1B" w:rsidRPr="00121B1B" w:rsidRDefault="00121B1B" w:rsidP="00121B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097E" w:rsidRPr="00121B1B" w:rsidRDefault="00132FC5" w:rsidP="00121B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E26EB" w:rsidRPr="00121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итриевского сельсовета</w:t>
      </w:r>
      <w:r w:rsidR="003E26EB" w:rsidRPr="00121B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21B1B" w:rsidRPr="00121B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1B1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Л.А. Чешева</w:t>
      </w: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132FC5" w:rsidP="00132F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32FC5" w:rsidRDefault="00132FC5" w:rsidP="00132F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031CB">
        <w:rPr>
          <w:rFonts w:ascii="Times New Roman" w:hAnsi="Times New Roman" w:cs="Times New Roman"/>
          <w:sz w:val="28"/>
          <w:szCs w:val="28"/>
        </w:rPr>
        <w:t>№20 от 3</w:t>
      </w:r>
      <w:r w:rsidR="00DC58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3.2026г.</w:t>
      </w:r>
    </w:p>
    <w:p w:rsidR="00132FC5" w:rsidRDefault="00132FC5" w:rsidP="00132F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9"/>
        <w:gridCol w:w="2611"/>
        <w:gridCol w:w="2191"/>
        <w:gridCol w:w="2097"/>
        <w:gridCol w:w="1883"/>
      </w:tblGrid>
      <w:tr w:rsidR="00132FC5" w:rsidRPr="00A031CB" w:rsidTr="00132FC5">
        <w:tc>
          <w:tcPr>
            <w:tcW w:w="817" w:type="dxa"/>
          </w:tcPr>
          <w:p w:rsidR="00132FC5" w:rsidRPr="00A031CB" w:rsidRDefault="00132FC5" w:rsidP="0013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132FC5" w:rsidRPr="00A031CB" w:rsidRDefault="00132FC5" w:rsidP="0013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CB">
              <w:rPr>
                <w:rFonts w:ascii="Times New Roman" w:hAnsi="Times New Roman" w:cs="Times New Roman"/>
                <w:sz w:val="24"/>
                <w:szCs w:val="24"/>
              </w:rPr>
              <w:t>Аннулируемый адрес</w:t>
            </w:r>
          </w:p>
          <w:p w:rsidR="00132FC5" w:rsidRPr="00A031CB" w:rsidRDefault="00132FC5" w:rsidP="0013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CB">
              <w:rPr>
                <w:rFonts w:ascii="Times New Roman" w:hAnsi="Times New Roman" w:cs="Times New Roman"/>
                <w:sz w:val="24"/>
                <w:szCs w:val="24"/>
              </w:rPr>
              <w:t>объекта адресации</w:t>
            </w:r>
          </w:p>
        </w:tc>
        <w:tc>
          <w:tcPr>
            <w:tcW w:w="2232" w:type="dxa"/>
          </w:tcPr>
          <w:p w:rsidR="00132FC5" w:rsidRPr="00A031CB" w:rsidRDefault="00132FC5" w:rsidP="0013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CB">
              <w:rPr>
                <w:rFonts w:ascii="Times New Roman" w:hAnsi="Times New Roman" w:cs="Times New Roman"/>
                <w:sz w:val="24"/>
                <w:szCs w:val="24"/>
              </w:rPr>
              <w:t>Причина аннулирования</w:t>
            </w:r>
          </w:p>
        </w:tc>
        <w:tc>
          <w:tcPr>
            <w:tcW w:w="1914" w:type="dxa"/>
          </w:tcPr>
          <w:p w:rsidR="00132FC5" w:rsidRPr="00A031CB" w:rsidRDefault="00132FC5" w:rsidP="0013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C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15" w:type="dxa"/>
          </w:tcPr>
          <w:p w:rsidR="00132FC5" w:rsidRPr="00A031CB" w:rsidRDefault="00132FC5" w:rsidP="0013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CB">
              <w:rPr>
                <w:rFonts w:ascii="Times New Roman" w:hAnsi="Times New Roman" w:cs="Times New Roman"/>
                <w:sz w:val="24"/>
                <w:szCs w:val="24"/>
              </w:rPr>
              <w:t>Уникальный номер адреса объекта адресации в ГАР</w:t>
            </w:r>
          </w:p>
        </w:tc>
      </w:tr>
      <w:tr w:rsidR="00132FC5" w:rsidRPr="00A031CB" w:rsidTr="00DC5848">
        <w:tc>
          <w:tcPr>
            <w:tcW w:w="817" w:type="dxa"/>
          </w:tcPr>
          <w:p w:rsidR="00132FC5" w:rsidRPr="00A031CB" w:rsidRDefault="00132FC5" w:rsidP="00DC58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32FC5" w:rsidRPr="00A031CB" w:rsidRDefault="00A031CB" w:rsidP="00132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Амурская область, </w:t>
            </w:r>
            <w:proofErr w:type="spellStart"/>
            <w:r w:rsidRPr="00A03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енский</w:t>
            </w:r>
            <w:proofErr w:type="spellEnd"/>
            <w:r w:rsidRPr="00A03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сельское поселение Дмитриевский сельсовет, поселок Юхта, улица Школьная, земельный участок 44/2</w:t>
            </w:r>
          </w:p>
        </w:tc>
        <w:tc>
          <w:tcPr>
            <w:tcW w:w="2232" w:type="dxa"/>
          </w:tcPr>
          <w:p w:rsidR="00132FC5" w:rsidRPr="00A031CB" w:rsidRDefault="00132FC5" w:rsidP="00DC58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1CB">
              <w:rPr>
                <w:rFonts w:ascii="Times New Roman" w:hAnsi="Times New Roman" w:cs="Times New Roman"/>
                <w:sz w:val="24"/>
                <w:szCs w:val="24"/>
              </w:rPr>
              <w:t>Прекращение существования неактуального, неполного, недостоверного адреса и сведений о нем</w:t>
            </w:r>
          </w:p>
        </w:tc>
        <w:tc>
          <w:tcPr>
            <w:tcW w:w="1914" w:type="dxa"/>
          </w:tcPr>
          <w:p w:rsidR="00132FC5" w:rsidRPr="00A031CB" w:rsidRDefault="00A031CB" w:rsidP="00132FC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8:21:011002:0058</w:t>
            </w:r>
          </w:p>
        </w:tc>
        <w:tc>
          <w:tcPr>
            <w:tcW w:w="1915" w:type="dxa"/>
          </w:tcPr>
          <w:p w:rsidR="00132FC5" w:rsidRPr="00A031CB" w:rsidRDefault="00A031CB" w:rsidP="00DC58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7a94fa2d-1ef9-43a2-9bcb-03684b1489fc</w:t>
            </w:r>
          </w:p>
        </w:tc>
      </w:tr>
    </w:tbl>
    <w:p w:rsidR="00132FC5" w:rsidRPr="00DC5848" w:rsidRDefault="00132FC5" w:rsidP="00132FC5">
      <w:pPr>
        <w:pStyle w:val="a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F7DF9" w:rsidRPr="00DC5848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7DF9" w:rsidRPr="00DC5848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097E" w:rsidRPr="00DC5848" w:rsidRDefault="003B097E" w:rsidP="00FF7DF9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097E" w:rsidRPr="00DC5848" w:rsidRDefault="003B097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097E" w:rsidRPr="00DC5848" w:rsidRDefault="003B097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097E" w:rsidRPr="00DC5848" w:rsidRDefault="003B097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097E" w:rsidRPr="00DC5848" w:rsidRDefault="003B097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097E" w:rsidRPr="00DC5848" w:rsidRDefault="003B097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54E" w:rsidRPr="00DC5848" w:rsidRDefault="00DB454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54E" w:rsidRPr="00DC5848" w:rsidRDefault="00DB454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54E" w:rsidRPr="00DC5848" w:rsidRDefault="00DB454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DB454E" w:rsidRPr="00DC5848" w:rsidSect="00DB45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3EBE"/>
    <w:multiLevelType w:val="hybridMultilevel"/>
    <w:tmpl w:val="E3387BE6"/>
    <w:lvl w:ilvl="0" w:tplc="5F5E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4CD"/>
    <w:rsid w:val="00013922"/>
    <w:rsid w:val="00027CC2"/>
    <w:rsid w:val="00035E15"/>
    <w:rsid w:val="000403AA"/>
    <w:rsid w:val="00062F5B"/>
    <w:rsid w:val="000920B1"/>
    <w:rsid w:val="000A65BA"/>
    <w:rsid w:val="000D7E23"/>
    <w:rsid w:val="000E7EC5"/>
    <w:rsid w:val="000F3723"/>
    <w:rsid w:val="000F5810"/>
    <w:rsid w:val="001029AB"/>
    <w:rsid w:val="00105147"/>
    <w:rsid w:val="00121B1B"/>
    <w:rsid w:val="00126576"/>
    <w:rsid w:val="00132FC5"/>
    <w:rsid w:val="00141754"/>
    <w:rsid w:val="001424D0"/>
    <w:rsid w:val="0015787E"/>
    <w:rsid w:val="001706C7"/>
    <w:rsid w:val="00187DF6"/>
    <w:rsid w:val="001A75B3"/>
    <w:rsid w:val="001B1D17"/>
    <w:rsid w:val="001B3363"/>
    <w:rsid w:val="001B577B"/>
    <w:rsid w:val="001C0316"/>
    <w:rsid w:val="001C60C8"/>
    <w:rsid w:val="001D4876"/>
    <w:rsid w:val="001D51F6"/>
    <w:rsid w:val="001E6FFD"/>
    <w:rsid w:val="001F56BE"/>
    <w:rsid w:val="001F63B6"/>
    <w:rsid w:val="00205E24"/>
    <w:rsid w:val="0023258B"/>
    <w:rsid w:val="00261BE7"/>
    <w:rsid w:val="002D2984"/>
    <w:rsid w:val="002E398C"/>
    <w:rsid w:val="002E7305"/>
    <w:rsid w:val="002F6463"/>
    <w:rsid w:val="00315334"/>
    <w:rsid w:val="00316046"/>
    <w:rsid w:val="00317DE2"/>
    <w:rsid w:val="00321B44"/>
    <w:rsid w:val="00326EA6"/>
    <w:rsid w:val="00333BFA"/>
    <w:rsid w:val="00334ACC"/>
    <w:rsid w:val="0034606C"/>
    <w:rsid w:val="00351CD1"/>
    <w:rsid w:val="00377F6A"/>
    <w:rsid w:val="003B097E"/>
    <w:rsid w:val="003C3E54"/>
    <w:rsid w:val="003E26EB"/>
    <w:rsid w:val="003F26DB"/>
    <w:rsid w:val="003F4E4B"/>
    <w:rsid w:val="003F5FC7"/>
    <w:rsid w:val="00400E52"/>
    <w:rsid w:val="00402A45"/>
    <w:rsid w:val="004041B2"/>
    <w:rsid w:val="00415596"/>
    <w:rsid w:val="00417533"/>
    <w:rsid w:val="00442021"/>
    <w:rsid w:val="00454314"/>
    <w:rsid w:val="00454506"/>
    <w:rsid w:val="00465D09"/>
    <w:rsid w:val="00482499"/>
    <w:rsid w:val="004A22F0"/>
    <w:rsid w:val="004A29C9"/>
    <w:rsid w:val="004C43DF"/>
    <w:rsid w:val="004C5DB7"/>
    <w:rsid w:val="004F3EB3"/>
    <w:rsid w:val="00501DD6"/>
    <w:rsid w:val="00505063"/>
    <w:rsid w:val="00516032"/>
    <w:rsid w:val="00521A18"/>
    <w:rsid w:val="00534B62"/>
    <w:rsid w:val="00541409"/>
    <w:rsid w:val="00544FC5"/>
    <w:rsid w:val="00552FFA"/>
    <w:rsid w:val="005721DF"/>
    <w:rsid w:val="00580A36"/>
    <w:rsid w:val="0058592A"/>
    <w:rsid w:val="005874FD"/>
    <w:rsid w:val="00587A09"/>
    <w:rsid w:val="005930FC"/>
    <w:rsid w:val="00595D25"/>
    <w:rsid w:val="005A6CAE"/>
    <w:rsid w:val="005E7539"/>
    <w:rsid w:val="005F4AEB"/>
    <w:rsid w:val="005F5EE2"/>
    <w:rsid w:val="006108BB"/>
    <w:rsid w:val="00613F1D"/>
    <w:rsid w:val="00614124"/>
    <w:rsid w:val="00622D73"/>
    <w:rsid w:val="00624061"/>
    <w:rsid w:val="00645787"/>
    <w:rsid w:val="0065292D"/>
    <w:rsid w:val="00654708"/>
    <w:rsid w:val="00657819"/>
    <w:rsid w:val="00684A93"/>
    <w:rsid w:val="006A0257"/>
    <w:rsid w:val="006C58C7"/>
    <w:rsid w:val="006E4E07"/>
    <w:rsid w:val="006F1771"/>
    <w:rsid w:val="006F1F94"/>
    <w:rsid w:val="00722056"/>
    <w:rsid w:val="007373F0"/>
    <w:rsid w:val="007467EC"/>
    <w:rsid w:val="007505D9"/>
    <w:rsid w:val="00750AE6"/>
    <w:rsid w:val="00755728"/>
    <w:rsid w:val="00760713"/>
    <w:rsid w:val="00760B82"/>
    <w:rsid w:val="0078351C"/>
    <w:rsid w:val="0079217B"/>
    <w:rsid w:val="007B31FE"/>
    <w:rsid w:val="007B72C4"/>
    <w:rsid w:val="007E2298"/>
    <w:rsid w:val="007F2DD1"/>
    <w:rsid w:val="007F3CEF"/>
    <w:rsid w:val="00801439"/>
    <w:rsid w:val="00822D93"/>
    <w:rsid w:val="00826D56"/>
    <w:rsid w:val="0085167E"/>
    <w:rsid w:val="0088395D"/>
    <w:rsid w:val="00892EB6"/>
    <w:rsid w:val="008A77D7"/>
    <w:rsid w:val="008B6C27"/>
    <w:rsid w:val="008E5ADE"/>
    <w:rsid w:val="00902981"/>
    <w:rsid w:val="00907576"/>
    <w:rsid w:val="009139DA"/>
    <w:rsid w:val="00937AEC"/>
    <w:rsid w:val="00964EB0"/>
    <w:rsid w:val="00985A2E"/>
    <w:rsid w:val="00996EB0"/>
    <w:rsid w:val="009C3C03"/>
    <w:rsid w:val="009D0A51"/>
    <w:rsid w:val="009D1102"/>
    <w:rsid w:val="009F2C98"/>
    <w:rsid w:val="00A031CB"/>
    <w:rsid w:val="00A17BEE"/>
    <w:rsid w:val="00A23129"/>
    <w:rsid w:val="00A36DA9"/>
    <w:rsid w:val="00A71C1C"/>
    <w:rsid w:val="00AB0281"/>
    <w:rsid w:val="00AB1272"/>
    <w:rsid w:val="00AC5A6E"/>
    <w:rsid w:val="00AD2021"/>
    <w:rsid w:val="00AE4CBE"/>
    <w:rsid w:val="00AE7E3A"/>
    <w:rsid w:val="00B02B0C"/>
    <w:rsid w:val="00B21FA1"/>
    <w:rsid w:val="00B411C8"/>
    <w:rsid w:val="00B5125C"/>
    <w:rsid w:val="00B559CD"/>
    <w:rsid w:val="00B94073"/>
    <w:rsid w:val="00B9600E"/>
    <w:rsid w:val="00BA7398"/>
    <w:rsid w:val="00BB01FE"/>
    <w:rsid w:val="00BC46FF"/>
    <w:rsid w:val="00BF2A00"/>
    <w:rsid w:val="00C027CB"/>
    <w:rsid w:val="00C034B6"/>
    <w:rsid w:val="00C034CD"/>
    <w:rsid w:val="00C14EA9"/>
    <w:rsid w:val="00C25918"/>
    <w:rsid w:val="00C31834"/>
    <w:rsid w:val="00C457F5"/>
    <w:rsid w:val="00C57A8E"/>
    <w:rsid w:val="00C760E4"/>
    <w:rsid w:val="00CA06AC"/>
    <w:rsid w:val="00CA2AEA"/>
    <w:rsid w:val="00CB07D6"/>
    <w:rsid w:val="00CC65D4"/>
    <w:rsid w:val="00CD2F1A"/>
    <w:rsid w:val="00CE7E52"/>
    <w:rsid w:val="00CF6969"/>
    <w:rsid w:val="00CF7E5B"/>
    <w:rsid w:val="00D178D3"/>
    <w:rsid w:val="00D22482"/>
    <w:rsid w:val="00D22C86"/>
    <w:rsid w:val="00D36C61"/>
    <w:rsid w:val="00D47094"/>
    <w:rsid w:val="00D54FB6"/>
    <w:rsid w:val="00D5635C"/>
    <w:rsid w:val="00D7622E"/>
    <w:rsid w:val="00D82979"/>
    <w:rsid w:val="00D94F70"/>
    <w:rsid w:val="00D9799C"/>
    <w:rsid w:val="00DA5140"/>
    <w:rsid w:val="00DB454E"/>
    <w:rsid w:val="00DB7FDB"/>
    <w:rsid w:val="00DC5848"/>
    <w:rsid w:val="00DF53FB"/>
    <w:rsid w:val="00DF64DA"/>
    <w:rsid w:val="00E15FA3"/>
    <w:rsid w:val="00E200C0"/>
    <w:rsid w:val="00E42C4D"/>
    <w:rsid w:val="00E4653F"/>
    <w:rsid w:val="00E522E6"/>
    <w:rsid w:val="00E5305F"/>
    <w:rsid w:val="00E538DF"/>
    <w:rsid w:val="00E65803"/>
    <w:rsid w:val="00E833FB"/>
    <w:rsid w:val="00E8363F"/>
    <w:rsid w:val="00E94D05"/>
    <w:rsid w:val="00EA066A"/>
    <w:rsid w:val="00EA59A2"/>
    <w:rsid w:val="00EA5C36"/>
    <w:rsid w:val="00EB2231"/>
    <w:rsid w:val="00EB7C2A"/>
    <w:rsid w:val="00EC0367"/>
    <w:rsid w:val="00EC2195"/>
    <w:rsid w:val="00EC5C6D"/>
    <w:rsid w:val="00EE1E1E"/>
    <w:rsid w:val="00F00F3E"/>
    <w:rsid w:val="00F25AC5"/>
    <w:rsid w:val="00F35742"/>
    <w:rsid w:val="00F37392"/>
    <w:rsid w:val="00F46495"/>
    <w:rsid w:val="00F55F4F"/>
    <w:rsid w:val="00F7034D"/>
    <w:rsid w:val="00FA7F57"/>
    <w:rsid w:val="00FD070F"/>
    <w:rsid w:val="00FE0B67"/>
    <w:rsid w:val="00FE7419"/>
    <w:rsid w:val="00FF10A4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C24C"/>
  <w15:docId w15:val="{492FAE53-AC72-4146-BF31-BDCC1D6C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92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2EB6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1B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DD309-A596-4BC3-9070-6100088A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8</cp:revision>
  <cp:lastPrinted>2026-03-31T01:27:00Z</cp:lastPrinted>
  <dcterms:created xsi:type="dcterms:W3CDTF">2019-03-22T02:18:00Z</dcterms:created>
  <dcterms:modified xsi:type="dcterms:W3CDTF">2026-03-31T01:27:00Z</dcterms:modified>
</cp:coreProperties>
</file>